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2F5A" w14:textId="77777777" w:rsidR="008928B7" w:rsidRPr="00DC4CB2" w:rsidRDefault="007B3A0E" w:rsidP="00DC4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4CB2">
        <w:rPr>
          <w:rFonts w:ascii="Times New Roman" w:hAnsi="Times New Roman" w:cs="Times New Roman"/>
          <w:sz w:val="24"/>
          <w:szCs w:val="24"/>
          <w:u w:val="single"/>
        </w:rPr>
        <w:t>Полное наименование</w:t>
      </w:r>
      <w:r w:rsidRPr="00DC4CB2">
        <w:rPr>
          <w:rFonts w:ascii="Times New Roman" w:hAnsi="Times New Roman" w:cs="Times New Roman"/>
          <w:sz w:val="24"/>
          <w:szCs w:val="24"/>
        </w:rPr>
        <w:t>: Федеральное бюджетное учреждение науки « Нижегородский научно-исследовательский институт эпидемиологии и микробиологии им. академика И.Н. Блохиной» Федеральной службы по надзору в сфере защиты прав потребителей и благополучия человека.</w:t>
      </w:r>
    </w:p>
    <w:p w14:paraId="75D1541A" w14:textId="77777777" w:rsidR="007B3A0E" w:rsidRPr="00DC4CB2" w:rsidRDefault="007B3A0E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FF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</w:t>
      </w:r>
      <w:r w:rsidRPr="000033FF">
        <w:rPr>
          <w:rFonts w:ascii="Times New Roman" w:hAnsi="Times New Roman" w:cs="Times New Roman"/>
          <w:sz w:val="24"/>
          <w:szCs w:val="24"/>
        </w:rPr>
        <w:t>:</w:t>
      </w:r>
      <w:r w:rsidR="000033FF">
        <w:rPr>
          <w:rFonts w:ascii="Times New Roman" w:hAnsi="Times New Roman" w:cs="Times New Roman"/>
          <w:sz w:val="24"/>
          <w:szCs w:val="24"/>
        </w:rPr>
        <w:t xml:space="preserve"> </w:t>
      </w:r>
      <w:r w:rsidR="000033FF" w:rsidRPr="003E4A24">
        <w:rPr>
          <w:rFonts w:ascii="Times New Roman" w:hAnsi="Times New Roman" w:cs="Times New Roman"/>
          <w:b/>
          <w:sz w:val="24"/>
          <w:szCs w:val="24"/>
        </w:rPr>
        <w:t>ФБУН ННИИЭМ им.</w:t>
      </w:r>
      <w:r w:rsidRPr="003E4A24">
        <w:rPr>
          <w:rFonts w:ascii="Times New Roman" w:hAnsi="Times New Roman" w:cs="Times New Roman"/>
          <w:b/>
          <w:sz w:val="24"/>
          <w:szCs w:val="24"/>
        </w:rPr>
        <w:t>академика И.Н</w:t>
      </w:r>
      <w:r w:rsidR="00385782">
        <w:rPr>
          <w:rFonts w:ascii="Times New Roman" w:hAnsi="Times New Roman" w:cs="Times New Roman"/>
          <w:b/>
          <w:sz w:val="24"/>
          <w:szCs w:val="24"/>
        </w:rPr>
        <w:t>.</w:t>
      </w:r>
      <w:r w:rsidRPr="003E4A24">
        <w:rPr>
          <w:rFonts w:ascii="Times New Roman" w:hAnsi="Times New Roman" w:cs="Times New Roman"/>
          <w:b/>
          <w:sz w:val="24"/>
          <w:szCs w:val="24"/>
        </w:rPr>
        <w:t>Блохиной Роспотребнадзора</w:t>
      </w:r>
      <w:r w:rsidRPr="00DC4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4636D" w14:textId="77777777" w:rsidR="007B3A0E" w:rsidRPr="00DC4CB2" w:rsidRDefault="007B3A0E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2">
        <w:rPr>
          <w:rFonts w:ascii="Times New Roman" w:hAnsi="Times New Roman" w:cs="Times New Roman"/>
          <w:sz w:val="24"/>
          <w:szCs w:val="24"/>
        </w:rPr>
        <w:t>Юр</w:t>
      </w:r>
      <w:r w:rsidR="00385782">
        <w:rPr>
          <w:rFonts w:ascii="Times New Roman" w:hAnsi="Times New Roman" w:cs="Times New Roman"/>
          <w:sz w:val="24"/>
          <w:szCs w:val="24"/>
        </w:rPr>
        <w:t xml:space="preserve">идический </w:t>
      </w:r>
      <w:r w:rsidRPr="00DC4CB2">
        <w:rPr>
          <w:rFonts w:ascii="Times New Roman" w:hAnsi="Times New Roman" w:cs="Times New Roman"/>
          <w:sz w:val="24"/>
          <w:szCs w:val="24"/>
        </w:rPr>
        <w:t>адрес: 603</w:t>
      </w:r>
      <w:r w:rsidR="00E23781">
        <w:rPr>
          <w:rFonts w:ascii="Times New Roman" w:hAnsi="Times New Roman" w:cs="Times New Roman"/>
          <w:sz w:val="24"/>
          <w:szCs w:val="24"/>
        </w:rPr>
        <w:t>022</w:t>
      </w:r>
      <w:r w:rsidRPr="00DC4CB2">
        <w:rPr>
          <w:rFonts w:ascii="Times New Roman" w:hAnsi="Times New Roman" w:cs="Times New Roman"/>
          <w:sz w:val="24"/>
          <w:szCs w:val="24"/>
        </w:rPr>
        <w:t>, г. Нижний Новгород, ул. Малая Ямская, д.71</w:t>
      </w:r>
    </w:p>
    <w:p w14:paraId="29B741B6" w14:textId="77777777" w:rsidR="007B3A0E" w:rsidRPr="00DC4CB2" w:rsidRDefault="00D61447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2">
        <w:rPr>
          <w:rFonts w:ascii="Times New Roman" w:hAnsi="Times New Roman" w:cs="Times New Roman"/>
          <w:sz w:val="24"/>
          <w:szCs w:val="24"/>
        </w:rPr>
        <w:t>Почт</w:t>
      </w:r>
      <w:r w:rsidR="00385782">
        <w:rPr>
          <w:rFonts w:ascii="Times New Roman" w:hAnsi="Times New Roman" w:cs="Times New Roman"/>
          <w:sz w:val="24"/>
          <w:szCs w:val="24"/>
        </w:rPr>
        <w:t xml:space="preserve">овый </w:t>
      </w:r>
      <w:r w:rsidRPr="00DC4CB2">
        <w:rPr>
          <w:rFonts w:ascii="Times New Roman" w:hAnsi="Times New Roman" w:cs="Times New Roman"/>
          <w:sz w:val="24"/>
          <w:szCs w:val="24"/>
        </w:rPr>
        <w:t>адрес: 603950,</w:t>
      </w:r>
      <w:r w:rsidR="00E23781">
        <w:rPr>
          <w:rFonts w:ascii="Times New Roman" w:hAnsi="Times New Roman" w:cs="Times New Roman"/>
          <w:sz w:val="24"/>
          <w:szCs w:val="24"/>
        </w:rPr>
        <w:t xml:space="preserve"> БОКС -145, </w:t>
      </w:r>
      <w:r w:rsidRPr="00DC4CB2">
        <w:rPr>
          <w:rFonts w:ascii="Times New Roman" w:hAnsi="Times New Roman" w:cs="Times New Roman"/>
          <w:sz w:val="24"/>
          <w:szCs w:val="24"/>
        </w:rPr>
        <w:t xml:space="preserve"> г. Нижний Новгород, ул. Малая Ямская, д.71</w:t>
      </w:r>
    </w:p>
    <w:p w14:paraId="7660B95B" w14:textId="77777777" w:rsidR="00D61447" w:rsidRPr="00DC4CB2" w:rsidRDefault="00D61447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2">
        <w:rPr>
          <w:rFonts w:ascii="Times New Roman" w:hAnsi="Times New Roman" w:cs="Times New Roman"/>
          <w:sz w:val="24"/>
          <w:szCs w:val="24"/>
        </w:rPr>
        <w:t>Тел.: 8(831) 469-79-</w:t>
      </w:r>
      <w:r w:rsidR="00385782">
        <w:rPr>
          <w:rFonts w:ascii="Times New Roman" w:hAnsi="Times New Roman" w:cs="Times New Roman"/>
          <w:sz w:val="24"/>
          <w:szCs w:val="24"/>
        </w:rPr>
        <w:t>01</w:t>
      </w:r>
      <w:r w:rsidRPr="00DC4CB2">
        <w:rPr>
          <w:rFonts w:ascii="Times New Roman" w:hAnsi="Times New Roman" w:cs="Times New Roman"/>
          <w:sz w:val="24"/>
          <w:szCs w:val="24"/>
        </w:rPr>
        <w:t>, 469-79-</w:t>
      </w:r>
      <w:r w:rsidR="00385782">
        <w:rPr>
          <w:rFonts w:ascii="Times New Roman" w:hAnsi="Times New Roman" w:cs="Times New Roman"/>
          <w:sz w:val="24"/>
          <w:szCs w:val="24"/>
        </w:rPr>
        <w:t>7</w:t>
      </w:r>
      <w:r w:rsidRPr="00DC4CB2">
        <w:rPr>
          <w:rFonts w:ascii="Times New Roman" w:hAnsi="Times New Roman" w:cs="Times New Roman"/>
          <w:sz w:val="24"/>
          <w:szCs w:val="24"/>
        </w:rPr>
        <w:t>0, Факс: 469-79-20</w:t>
      </w:r>
    </w:p>
    <w:p w14:paraId="77B3DAE1" w14:textId="77777777" w:rsidR="00D61447" w:rsidRPr="00313112" w:rsidRDefault="00D61447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385782" w:rsidRPr="00385782">
        <w:rPr>
          <w:rFonts w:ascii="Times New Roman" w:hAnsi="Times New Roman" w:cs="Times New Roman"/>
          <w:sz w:val="24"/>
          <w:szCs w:val="24"/>
        </w:rPr>
        <w:t>nniiem@yandex.ru</w:t>
      </w:r>
    </w:p>
    <w:p w14:paraId="49E0EFA3" w14:textId="77777777" w:rsidR="00D61447" w:rsidRPr="00313112" w:rsidRDefault="00D61447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60A78" w14:textId="77777777" w:rsidR="00D61447" w:rsidRDefault="00D61447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2">
        <w:rPr>
          <w:rFonts w:ascii="Times New Roman" w:hAnsi="Times New Roman" w:cs="Times New Roman"/>
          <w:sz w:val="24"/>
          <w:szCs w:val="24"/>
        </w:rPr>
        <w:t>ИНН 5260008307   КПП 526201001</w:t>
      </w:r>
    </w:p>
    <w:p w14:paraId="60DC77A8" w14:textId="77777777" w:rsidR="009C2635" w:rsidRPr="00DC4CB2" w:rsidRDefault="009C2635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B2">
        <w:rPr>
          <w:rFonts w:ascii="Times New Roman" w:hAnsi="Times New Roman" w:cs="Times New Roman"/>
          <w:sz w:val="24"/>
          <w:szCs w:val="24"/>
        </w:rPr>
        <w:t>ОГРН 1025203013890</w:t>
      </w:r>
    </w:p>
    <w:p w14:paraId="04E74E9D" w14:textId="77777777" w:rsidR="009C2635" w:rsidRDefault="009C2635" w:rsidP="009C2635">
      <w:pPr>
        <w:tabs>
          <w:tab w:val="left" w:pos="709"/>
        </w:tabs>
        <w:ind w:right="423"/>
        <w:rPr>
          <w:rFonts w:ascii="Times New Roman" w:eastAsia="Times New Roman" w:hAnsi="Times New Roman"/>
          <w:lang w:eastAsia="ru-RU"/>
        </w:rPr>
      </w:pPr>
      <w:r w:rsidRPr="00A156F6">
        <w:rPr>
          <w:rFonts w:ascii="Times New Roman" w:eastAsia="Times New Roman" w:hAnsi="Times New Roman"/>
          <w:lang w:eastAsia="ru-RU"/>
        </w:rPr>
        <w:t>Единый казначейский (корреспондентский) счет 40102810745370000024</w:t>
      </w:r>
    </w:p>
    <w:p w14:paraId="38BF83B3" w14:textId="2DBA650E" w:rsidR="009C2635" w:rsidRPr="00A156F6" w:rsidRDefault="00385782" w:rsidP="009C2635">
      <w:pPr>
        <w:tabs>
          <w:tab w:val="left" w:pos="709"/>
        </w:tabs>
        <w:ind w:right="42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КЦ № 1</w:t>
      </w:r>
      <w:r w:rsidR="005E31F5">
        <w:rPr>
          <w:rFonts w:ascii="Times New Roman" w:eastAsia="Times New Roman" w:hAnsi="Times New Roman"/>
          <w:lang w:eastAsia="ru-RU"/>
        </w:rPr>
        <w:t xml:space="preserve"> </w:t>
      </w:r>
      <w:r w:rsidR="009C2635">
        <w:rPr>
          <w:rFonts w:ascii="Times New Roman" w:eastAsia="Times New Roman" w:hAnsi="Times New Roman"/>
          <w:lang w:eastAsia="ru-RU"/>
        </w:rPr>
        <w:t>Волго-Вятско</w:t>
      </w:r>
      <w:r>
        <w:rPr>
          <w:rFonts w:ascii="Times New Roman" w:eastAsia="Times New Roman" w:hAnsi="Times New Roman"/>
          <w:lang w:eastAsia="ru-RU"/>
        </w:rPr>
        <w:t>го</w:t>
      </w:r>
      <w:r w:rsidR="009C2635" w:rsidRPr="00A156F6">
        <w:rPr>
          <w:rFonts w:ascii="Times New Roman" w:eastAsia="Times New Roman" w:hAnsi="Times New Roman"/>
          <w:lang w:eastAsia="ru-RU"/>
        </w:rPr>
        <w:t>  ГУ Банка России</w:t>
      </w:r>
      <w:r w:rsidR="009C2635">
        <w:rPr>
          <w:rFonts w:ascii="Times New Roman" w:eastAsia="Times New Roman" w:hAnsi="Times New Roman"/>
          <w:lang w:eastAsia="ru-RU"/>
        </w:rPr>
        <w:t xml:space="preserve"> // УФК по Нижегородской области </w:t>
      </w:r>
      <w:r w:rsidR="009C2635" w:rsidRPr="00A156F6">
        <w:rPr>
          <w:rFonts w:ascii="Times New Roman" w:eastAsia="Times New Roman" w:hAnsi="Times New Roman"/>
          <w:lang w:eastAsia="ru-RU"/>
        </w:rPr>
        <w:t xml:space="preserve"> г. Нижний Новгород</w:t>
      </w:r>
    </w:p>
    <w:p w14:paraId="262C3961" w14:textId="77777777" w:rsidR="009C2635" w:rsidRPr="00A156F6" w:rsidRDefault="009C2635" w:rsidP="009C2635">
      <w:pPr>
        <w:tabs>
          <w:tab w:val="left" w:pos="709"/>
        </w:tabs>
        <w:ind w:right="423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К 012202102</w:t>
      </w:r>
    </w:p>
    <w:p w14:paraId="09A1FF6E" w14:textId="77777777" w:rsidR="009C2635" w:rsidRPr="00A156F6" w:rsidRDefault="009C2635" w:rsidP="009C2635">
      <w:pPr>
        <w:tabs>
          <w:tab w:val="left" w:pos="709"/>
        </w:tabs>
        <w:ind w:right="423"/>
        <w:rPr>
          <w:rFonts w:ascii="Times New Roman" w:eastAsia="Times New Roman" w:hAnsi="Times New Roman"/>
          <w:lang w:eastAsia="ru-RU"/>
        </w:rPr>
      </w:pPr>
      <w:r w:rsidRPr="00A156F6">
        <w:rPr>
          <w:rFonts w:ascii="Times New Roman" w:eastAsia="Times New Roman" w:hAnsi="Times New Roman"/>
          <w:lang w:eastAsia="ru-RU"/>
        </w:rPr>
        <w:t xml:space="preserve">Казначейский счет </w:t>
      </w:r>
      <w:r>
        <w:rPr>
          <w:rFonts w:ascii="Times New Roman" w:eastAsia="Times New Roman" w:hAnsi="Times New Roman"/>
          <w:lang w:eastAsia="ru-RU"/>
        </w:rPr>
        <w:t xml:space="preserve">(счет плательщика) </w:t>
      </w:r>
      <w:r w:rsidRPr="00A156F6">
        <w:rPr>
          <w:rFonts w:ascii="Times New Roman" w:eastAsia="Times New Roman" w:hAnsi="Times New Roman"/>
          <w:lang w:eastAsia="ru-RU"/>
        </w:rPr>
        <w:t>032</w:t>
      </w:r>
      <w:r>
        <w:rPr>
          <w:rFonts w:ascii="Times New Roman" w:eastAsia="Times New Roman" w:hAnsi="Times New Roman"/>
          <w:lang w:eastAsia="ru-RU"/>
        </w:rPr>
        <w:t> </w:t>
      </w:r>
      <w:r w:rsidRPr="00A156F6">
        <w:rPr>
          <w:rFonts w:ascii="Times New Roman" w:eastAsia="Times New Roman" w:hAnsi="Times New Roman"/>
          <w:lang w:eastAsia="ru-RU"/>
        </w:rPr>
        <w:t>146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156F6">
        <w:rPr>
          <w:rFonts w:ascii="Times New Roman" w:eastAsia="Times New Roman" w:hAnsi="Times New Roman"/>
          <w:lang w:eastAsia="ru-RU"/>
        </w:rPr>
        <w:t>43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156F6">
        <w:rPr>
          <w:rFonts w:ascii="Times New Roman" w:eastAsia="Times New Roman" w:hAnsi="Times New Roman"/>
          <w:lang w:eastAsia="ru-RU"/>
        </w:rPr>
        <w:t>000</w:t>
      </w:r>
      <w:r>
        <w:rPr>
          <w:rFonts w:ascii="Times New Roman" w:eastAsia="Times New Roman" w:hAnsi="Times New Roman"/>
          <w:lang w:eastAsia="ru-RU"/>
        </w:rPr>
        <w:t> </w:t>
      </w:r>
      <w:r w:rsidRPr="00A156F6">
        <w:rPr>
          <w:rFonts w:ascii="Times New Roman" w:eastAsia="Times New Roman" w:hAnsi="Times New Roman"/>
          <w:lang w:eastAsia="ru-RU"/>
        </w:rPr>
        <w:t>000</w:t>
      </w:r>
      <w:r>
        <w:rPr>
          <w:rFonts w:ascii="Times New Roman" w:eastAsia="Times New Roman" w:hAnsi="Times New Roman"/>
          <w:lang w:eastAsia="ru-RU"/>
        </w:rPr>
        <w:t> </w:t>
      </w:r>
      <w:r w:rsidRPr="00A156F6">
        <w:rPr>
          <w:rFonts w:ascii="Times New Roman" w:eastAsia="Times New Roman" w:hAnsi="Times New Roman"/>
          <w:lang w:eastAsia="ru-RU"/>
        </w:rPr>
        <w:t>132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156F6">
        <w:rPr>
          <w:rFonts w:ascii="Times New Roman" w:eastAsia="Times New Roman" w:hAnsi="Times New Roman"/>
          <w:lang w:eastAsia="ru-RU"/>
        </w:rPr>
        <w:t>00</w:t>
      </w:r>
    </w:p>
    <w:p w14:paraId="26D0D37D" w14:textId="77777777" w:rsidR="009C2635" w:rsidRPr="009C2635" w:rsidRDefault="009C2635" w:rsidP="009C2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>УФК по Нижегородской области (</w:t>
      </w:r>
      <w:r w:rsidRPr="009C2635">
        <w:rPr>
          <w:rFonts w:ascii="Times New Roman" w:hAnsi="Times New Roman" w:cs="Times New Roman"/>
          <w:sz w:val="24"/>
          <w:szCs w:val="24"/>
        </w:rPr>
        <w:t xml:space="preserve">ФБУН ННИИЭМ им. академика И.Н Блохиной Роспотребнадзора </w:t>
      </w:r>
      <w:r>
        <w:rPr>
          <w:rFonts w:ascii="Times New Roman" w:hAnsi="Times New Roman" w:cs="Times New Roman"/>
          <w:sz w:val="24"/>
          <w:szCs w:val="24"/>
        </w:rPr>
        <w:t xml:space="preserve"> л/с 20326У08350)</w:t>
      </w:r>
    </w:p>
    <w:p w14:paraId="344E228D" w14:textId="77777777" w:rsidR="009C2635" w:rsidRDefault="009C2635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04148" w14:textId="77777777" w:rsidR="00DC4CB2" w:rsidRPr="00DC4CB2" w:rsidRDefault="00DC4CB2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53AA1" w14:textId="77777777" w:rsidR="00DC4CB2" w:rsidRDefault="00385782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C4CB2" w:rsidRPr="00DC4CB2">
        <w:rPr>
          <w:rFonts w:ascii="Times New Roman" w:hAnsi="Times New Roman" w:cs="Times New Roman"/>
          <w:sz w:val="24"/>
          <w:szCs w:val="24"/>
        </w:rPr>
        <w:t xml:space="preserve">иректор: </w:t>
      </w:r>
      <w:r w:rsidR="00E46884">
        <w:rPr>
          <w:rFonts w:ascii="Times New Roman" w:hAnsi="Times New Roman" w:cs="Times New Roman"/>
          <w:sz w:val="24"/>
          <w:szCs w:val="24"/>
        </w:rPr>
        <w:t>Зайцева Наталья Николаевна</w:t>
      </w:r>
    </w:p>
    <w:p w14:paraId="3846F34D" w14:textId="77777777" w:rsidR="00FB3AA0" w:rsidRDefault="00FB3AA0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3857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E46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AF63" w14:textId="77777777" w:rsidR="00385782" w:rsidRDefault="00385782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1758" w14:textId="77777777" w:rsidR="00385782" w:rsidRDefault="00385782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D7584" w14:textId="77777777" w:rsidR="00385782" w:rsidRDefault="00385782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2E2F" w14:textId="77777777" w:rsidR="00385782" w:rsidRDefault="00385782" w:rsidP="00DC4C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283C2" w14:textId="77777777" w:rsidR="009224E2" w:rsidRDefault="00385782" w:rsidP="00385782">
      <w:pPr>
        <w:tabs>
          <w:tab w:val="left" w:pos="709"/>
        </w:tabs>
        <w:ind w:right="42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С 27.10.25г. ОКЦ № 1Волго-Вятского</w:t>
      </w:r>
      <w:r w:rsidRPr="00A156F6">
        <w:rPr>
          <w:rFonts w:ascii="Times New Roman" w:eastAsia="Times New Roman" w:hAnsi="Times New Roman"/>
          <w:lang w:eastAsia="ru-RU"/>
        </w:rPr>
        <w:t>  ГУ Банка России</w:t>
      </w:r>
      <w:r>
        <w:rPr>
          <w:rFonts w:ascii="Times New Roman" w:eastAsia="Times New Roman" w:hAnsi="Times New Roman"/>
          <w:lang w:eastAsia="ru-RU"/>
        </w:rPr>
        <w:t xml:space="preserve"> // УФК по Нижегородской области </w:t>
      </w:r>
      <w:r w:rsidRPr="00A156F6">
        <w:rPr>
          <w:rFonts w:ascii="Times New Roman" w:eastAsia="Times New Roman" w:hAnsi="Times New Roman"/>
          <w:lang w:eastAsia="ru-RU"/>
        </w:rPr>
        <w:t xml:space="preserve"> г. Нижний Новгород</w:t>
      </w:r>
    </w:p>
    <w:sectPr w:rsidR="0092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6F2"/>
    <w:multiLevelType w:val="multilevel"/>
    <w:tmpl w:val="596E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2D74"/>
    <w:multiLevelType w:val="multilevel"/>
    <w:tmpl w:val="C97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76F30"/>
    <w:multiLevelType w:val="multilevel"/>
    <w:tmpl w:val="CD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B1DC8"/>
    <w:multiLevelType w:val="hybridMultilevel"/>
    <w:tmpl w:val="324E3156"/>
    <w:lvl w:ilvl="0" w:tplc="37B0BA1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1BE148B8"/>
    <w:multiLevelType w:val="multilevel"/>
    <w:tmpl w:val="1A3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10ED5"/>
    <w:multiLevelType w:val="multilevel"/>
    <w:tmpl w:val="8764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52AA4"/>
    <w:multiLevelType w:val="multilevel"/>
    <w:tmpl w:val="08D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614F"/>
    <w:multiLevelType w:val="multilevel"/>
    <w:tmpl w:val="A5F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70199"/>
    <w:multiLevelType w:val="multilevel"/>
    <w:tmpl w:val="ED8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33366"/>
    <w:multiLevelType w:val="multilevel"/>
    <w:tmpl w:val="2E4A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84AFE"/>
    <w:multiLevelType w:val="multilevel"/>
    <w:tmpl w:val="7850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840BD"/>
    <w:multiLevelType w:val="hybridMultilevel"/>
    <w:tmpl w:val="5DE22556"/>
    <w:lvl w:ilvl="0" w:tplc="CC0CA1E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587A06C0"/>
    <w:multiLevelType w:val="multilevel"/>
    <w:tmpl w:val="6BD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C0E61"/>
    <w:multiLevelType w:val="multilevel"/>
    <w:tmpl w:val="2E9ED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2C65A0"/>
    <w:multiLevelType w:val="multilevel"/>
    <w:tmpl w:val="D4F2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A525A"/>
    <w:multiLevelType w:val="multilevel"/>
    <w:tmpl w:val="1650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67D2C"/>
    <w:multiLevelType w:val="multilevel"/>
    <w:tmpl w:val="913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8F"/>
    <w:rsid w:val="000033FF"/>
    <w:rsid w:val="0004086B"/>
    <w:rsid w:val="0004346F"/>
    <w:rsid w:val="000B11E0"/>
    <w:rsid w:val="000C2DB1"/>
    <w:rsid w:val="000D4ABF"/>
    <w:rsid w:val="00221FD9"/>
    <w:rsid w:val="0028109D"/>
    <w:rsid w:val="002D17E3"/>
    <w:rsid w:val="002E14AD"/>
    <w:rsid w:val="00305D3C"/>
    <w:rsid w:val="00313112"/>
    <w:rsid w:val="00317EE2"/>
    <w:rsid w:val="00385782"/>
    <w:rsid w:val="003A6EAA"/>
    <w:rsid w:val="003B4066"/>
    <w:rsid w:val="003E4A24"/>
    <w:rsid w:val="004D4B94"/>
    <w:rsid w:val="00510560"/>
    <w:rsid w:val="00522B44"/>
    <w:rsid w:val="00527429"/>
    <w:rsid w:val="00555132"/>
    <w:rsid w:val="005E31F5"/>
    <w:rsid w:val="005F2C39"/>
    <w:rsid w:val="006452CF"/>
    <w:rsid w:val="0066061A"/>
    <w:rsid w:val="006D778E"/>
    <w:rsid w:val="00717D8B"/>
    <w:rsid w:val="00775C3F"/>
    <w:rsid w:val="007B3A0E"/>
    <w:rsid w:val="00887251"/>
    <w:rsid w:val="008928B7"/>
    <w:rsid w:val="008963C8"/>
    <w:rsid w:val="008C696D"/>
    <w:rsid w:val="008E7CF8"/>
    <w:rsid w:val="008F3661"/>
    <w:rsid w:val="00911C00"/>
    <w:rsid w:val="009224E2"/>
    <w:rsid w:val="00967174"/>
    <w:rsid w:val="00983FBB"/>
    <w:rsid w:val="009B1815"/>
    <w:rsid w:val="009C128F"/>
    <w:rsid w:val="009C2635"/>
    <w:rsid w:val="009E6844"/>
    <w:rsid w:val="00A23AD7"/>
    <w:rsid w:val="00A2425E"/>
    <w:rsid w:val="00A91271"/>
    <w:rsid w:val="00AA16A4"/>
    <w:rsid w:val="00AC37A9"/>
    <w:rsid w:val="00B00ACE"/>
    <w:rsid w:val="00BF7CC4"/>
    <w:rsid w:val="00CD5D0B"/>
    <w:rsid w:val="00CE3C38"/>
    <w:rsid w:val="00D10CF3"/>
    <w:rsid w:val="00D46CB7"/>
    <w:rsid w:val="00D573CF"/>
    <w:rsid w:val="00D61447"/>
    <w:rsid w:val="00DC4CB2"/>
    <w:rsid w:val="00E23781"/>
    <w:rsid w:val="00E46884"/>
    <w:rsid w:val="00E54400"/>
    <w:rsid w:val="00EA7EEB"/>
    <w:rsid w:val="00F268A4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F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815"/>
    <w:pPr>
      <w:ind w:left="720"/>
      <w:contextualSpacing/>
    </w:pPr>
  </w:style>
  <w:style w:type="table" w:styleId="a4">
    <w:name w:val="Table Grid"/>
    <w:basedOn w:val="a1"/>
    <w:uiPriority w:val="59"/>
    <w:rsid w:val="0066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27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928B7"/>
    <w:rPr>
      <w:b/>
      <w:bCs/>
    </w:rPr>
  </w:style>
  <w:style w:type="character" w:styleId="a6">
    <w:name w:val="Hyperlink"/>
    <w:basedOn w:val="a0"/>
    <w:uiPriority w:val="99"/>
    <w:unhideWhenUsed/>
    <w:rsid w:val="008928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8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815"/>
    <w:pPr>
      <w:ind w:left="720"/>
      <w:contextualSpacing/>
    </w:pPr>
  </w:style>
  <w:style w:type="table" w:styleId="a4">
    <w:name w:val="Table Grid"/>
    <w:basedOn w:val="a1"/>
    <w:uiPriority w:val="59"/>
    <w:rsid w:val="0066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27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928B7"/>
    <w:rPr>
      <w:b/>
      <w:bCs/>
    </w:rPr>
  </w:style>
  <w:style w:type="character" w:styleId="a6">
    <w:name w:val="Hyperlink"/>
    <w:basedOn w:val="a0"/>
    <w:uiPriority w:val="99"/>
    <w:unhideWhenUsed/>
    <w:rsid w:val="008928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8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8090-8535-4884-8EB9-F4371E9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ИИЭМ им. Блохиной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rozova</dc:creator>
  <cp:lastModifiedBy>Уткин Олег</cp:lastModifiedBy>
  <cp:revision>2</cp:revision>
  <cp:lastPrinted>2018-10-29T07:38:00Z</cp:lastPrinted>
  <dcterms:created xsi:type="dcterms:W3CDTF">2025-10-28T10:41:00Z</dcterms:created>
  <dcterms:modified xsi:type="dcterms:W3CDTF">2025-10-28T10:41:00Z</dcterms:modified>
</cp:coreProperties>
</file>